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53F4" w14:textId="060E91F0" w:rsidR="000B45AB" w:rsidRDefault="00DE7B18" w:rsidP="00DE7B18">
      <w:pPr>
        <w:jc w:val="right"/>
        <w:rPr>
          <w:rFonts w:asciiTheme="majorBidi" w:hAnsiTheme="majorBidi" w:cstheme="majorBidi"/>
          <w:i/>
          <w:iCs/>
          <w:sz w:val="22"/>
          <w:szCs w:val="22"/>
        </w:rPr>
      </w:pPr>
      <w:r w:rsidRPr="00DE7B18">
        <w:rPr>
          <w:rFonts w:asciiTheme="majorBidi" w:hAnsiTheme="majorBidi" w:cstheme="majorBidi"/>
          <w:i/>
          <w:iCs/>
          <w:sz w:val="22"/>
          <w:szCs w:val="22"/>
        </w:rPr>
        <w:t>Приложение 1.1</w:t>
      </w:r>
    </w:p>
    <w:p w14:paraId="3DB056CC" w14:textId="77777777" w:rsidR="00DE7B18" w:rsidRPr="00DA408E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4"/>
          <w:sz w:val="28"/>
          <w:szCs w:val="28"/>
        </w:rPr>
        <w:t>Нижегородский</w:t>
      </w:r>
      <w:r w:rsidRPr="00DA408E">
        <w:rPr>
          <w:rFonts w:asciiTheme="majorBidi" w:hAnsiTheme="majorBidi" w:cstheme="majorBidi"/>
          <w:bCs/>
          <w:spacing w:val="8"/>
          <w:sz w:val="28"/>
          <w:szCs w:val="28"/>
        </w:rPr>
        <w:t xml:space="preserve"> </w:t>
      </w: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илиал</w:t>
      </w:r>
    </w:p>
    <w:p w14:paraId="30FEB09E" w14:textId="77777777" w:rsidR="00DE7B18" w:rsidRPr="00DA408E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едерального государственного автономного образовательного учреждения</w:t>
      </w:r>
    </w:p>
    <w:p w14:paraId="35CA7571" w14:textId="77777777" w:rsidR="00DE7B18" w:rsidRPr="00DA408E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высшего образования</w:t>
      </w:r>
    </w:p>
    <w:p w14:paraId="330833F0" w14:textId="77777777" w:rsidR="00DE7B18" w:rsidRPr="00DA408E" w:rsidRDefault="00DE7B18" w:rsidP="00DE7B18">
      <w:pPr>
        <w:spacing w:line="276" w:lineRule="auto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«Высшая школа экономики»</w:t>
      </w:r>
    </w:p>
    <w:p w14:paraId="5CBD4764" w14:textId="77777777" w:rsidR="00DE7B18" w:rsidRPr="00DA408E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акультет гуманитарных наук</w:t>
      </w:r>
    </w:p>
    <w:p w14:paraId="6468B2EC" w14:textId="77777777" w:rsidR="00DE7B18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ОП «Филология»</w:t>
      </w:r>
    </w:p>
    <w:p w14:paraId="26C826A1" w14:textId="77777777" w:rsidR="00DE7B18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</w:p>
    <w:p w14:paraId="03E106D3" w14:textId="2E216201" w:rsidR="00DE7B18" w:rsidRPr="00DE7B18" w:rsidRDefault="00DE7B18" w:rsidP="00DE7B18">
      <w:pPr>
        <w:spacing w:before="22" w:line="276" w:lineRule="auto"/>
        <w:ind w:left="610"/>
        <w:jc w:val="center"/>
        <w:rPr>
          <w:rFonts w:asciiTheme="majorBidi" w:hAnsiTheme="majorBidi" w:cstheme="majorBidi"/>
          <w:b/>
          <w:spacing w:val="-2"/>
          <w:sz w:val="28"/>
          <w:szCs w:val="28"/>
        </w:rPr>
      </w:pPr>
      <w:r w:rsidRPr="00DE7B18">
        <w:rPr>
          <w:rFonts w:asciiTheme="majorBidi" w:hAnsiTheme="majorBidi" w:cstheme="majorBidi"/>
          <w:b/>
          <w:spacing w:val="-2"/>
          <w:sz w:val="28"/>
          <w:szCs w:val="28"/>
        </w:rPr>
        <w:t>ОТЧЕТ</w:t>
      </w:r>
    </w:p>
    <w:p w14:paraId="6E7328DA" w14:textId="7C94955A" w:rsidR="00DE7B18" w:rsidRDefault="00DE7B18" w:rsidP="00DE7B18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о учебной (музейной) / производственной (педагогической) практике</w:t>
      </w:r>
    </w:p>
    <w:p w14:paraId="0E39C53E" w14:textId="0C64C47E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а 2 / 3 курса</w:t>
      </w:r>
    </w:p>
    <w:p w14:paraId="024B84BE" w14:textId="6EEE9E76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 «Филология»</w:t>
      </w:r>
    </w:p>
    <w:p w14:paraId="2543F259" w14:textId="398F448D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О___________________</w:t>
      </w:r>
    </w:p>
    <w:p w14:paraId="31ECE66B" w14:textId="73BC4E25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43D17848" w14:textId="29069B1F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42A886DA" w14:textId="30CDD16A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пись</w:t>
      </w:r>
    </w:p>
    <w:p w14:paraId="2C844444" w14:textId="2AC4E781" w:rsidR="00DE7B18" w:rsidRDefault="00DE7B18" w:rsidP="00DE7B1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6E8B973C" w14:textId="0604AA56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или</w:t>
      </w:r>
    </w:p>
    <w:p w14:paraId="3F0BF1BA" w14:textId="160DCFA4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уководитель практики от предприятия</w:t>
      </w:r>
    </w:p>
    <w:p w14:paraId="775A93E3" w14:textId="6C3C6490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О_____________________________</w:t>
      </w:r>
    </w:p>
    <w:p w14:paraId="73A245FD" w14:textId="3CF1C5D9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лжность________________________</w:t>
      </w:r>
    </w:p>
    <w:p w14:paraId="2DD51826" w14:textId="5E2523BC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ценка___________________________</w:t>
      </w:r>
    </w:p>
    <w:p w14:paraId="063CD4CE" w14:textId="5A2C2391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пись__________________________</w:t>
      </w:r>
    </w:p>
    <w:p w14:paraId="0321B649" w14:textId="49957008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уководитель практики от НИУ ВШЭ</w:t>
      </w:r>
    </w:p>
    <w:p w14:paraId="2F167CCD" w14:textId="6C2055BD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О_____________________________</w:t>
      </w:r>
    </w:p>
    <w:p w14:paraId="1A2CCA28" w14:textId="390164A9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лжность________________________</w:t>
      </w:r>
    </w:p>
    <w:p w14:paraId="58E28B3E" w14:textId="6CFBF408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ценка___________________________</w:t>
      </w:r>
    </w:p>
    <w:p w14:paraId="2A830D33" w14:textId="56FD0C80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пись__________________________</w:t>
      </w:r>
    </w:p>
    <w:p w14:paraId="487FFA66" w14:textId="0B8CAC6E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оговая оценка___________________</w:t>
      </w:r>
    </w:p>
    <w:p w14:paraId="356AEF84" w14:textId="77777777" w:rsidR="00DE7B18" w:rsidRDefault="00DE7B18" w:rsidP="00DE7B1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88923FB" w14:textId="77777777" w:rsidR="00DE7B18" w:rsidRDefault="00DE7B18" w:rsidP="00DE7B18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  <w:sectPr w:rsidR="00DE7B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>Нижний Новгород, 202_ год</w:t>
      </w:r>
    </w:p>
    <w:p w14:paraId="02712021" w14:textId="42119880" w:rsidR="00DE7B18" w:rsidRDefault="008C3F78" w:rsidP="008C3F78">
      <w:pPr>
        <w:spacing w:line="360" w:lineRule="auto"/>
        <w:jc w:val="right"/>
        <w:rPr>
          <w:rFonts w:asciiTheme="majorBidi" w:hAnsiTheme="majorBidi" w:cstheme="majorBidi"/>
          <w:i/>
          <w:iCs/>
          <w:sz w:val="22"/>
          <w:szCs w:val="22"/>
        </w:rPr>
      </w:pPr>
      <w:r w:rsidRPr="008C3F78">
        <w:rPr>
          <w:rFonts w:asciiTheme="majorBidi" w:hAnsiTheme="majorBidi" w:cstheme="majorBidi"/>
          <w:i/>
          <w:iCs/>
          <w:sz w:val="22"/>
          <w:szCs w:val="22"/>
        </w:rPr>
        <w:lastRenderedPageBreak/>
        <w:t>Приложение 1.2</w:t>
      </w:r>
    </w:p>
    <w:p w14:paraId="3A34F0F3" w14:textId="77777777" w:rsidR="008C3F78" w:rsidRPr="008C3F78" w:rsidRDefault="008C3F78" w:rsidP="008C3F78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B920272" w14:textId="77777777" w:rsidR="008C3F78" w:rsidRPr="00DA408E" w:rsidRDefault="008C3F78" w:rsidP="008C3F7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4"/>
          <w:sz w:val="28"/>
          <w:szCs w:val="28"/>
        </w:rPr>
        <w:t>Нижегородский</w:t>
      </w:r>
      <w:r w:rsidRPr="00DA408E">
        <w:rPr>
          <w:rFonts w:asciiTheme="majorBidi" w:hAnsiTheme="majorBidi" w:cstheme="majorBidi"/>
          <w:bCs/>
          <w:spacing w:val="8"/>
          <w:sz w:val="28"/>
          <w:szCs w:val="28"/>
        </w:rPr>
        <w:t xml:space="preserve"> </w:t>
      </w: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илиал</w:t>
      </w:r>
    </w:p>
    <w:p w14:paraId="1B74A91B" w14:textId="77777777" w:rsidR="008C3F78" w:rsidRPr="00DA408E" w:rsidRDefault="008C3F78" w:rsidP="008C3F7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едерального государственного автономного образовательного учреждения</w:t>
      </w:r>
    </w:p>
    <w:p w14:paraId="6588348B" w14:textId="77777777" w:rsidR="008C3F78" w:rsidRPr="00DA408E" w:rsidRDefault="008C3F78" w:rsidP="008C3F7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высшего образования</w:t>
      </w:r>
    </w:p>
    <w:p w14:paraId="35549A21" w14:textId="77777777" w:rsidR="008C3F78" w:rsidRPr="00DA408E" w:rsidRDefault="008C3F78" w:rsidP="008C3F78">
      <w:pPr>
        <w:spacing w:line="276" w:lineRule="auto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«Высшая школа экономики»</w:t>
      </w:r>
    </w:p>
    <w:p w14:paraId="09A9B178" w14:textId="77777777" w:rsidR="008C3F78" w:rsidRPr="00DA408E" w:rsidRDefault="008C3F78" w:rsidP="008C3F78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Факультет гуманитарных наук</w:t>
      </w:r>
    </w:p>
    <w:p w14:paraId="6F09DC5D" w14:textId="3FCF9436" w:rsidR="008C3F78" w:rsidRDefault="008C3F78" w:rsidP="007F2966">
      <w:pPr>
        <w:spacing w:before="22" w:line="276" w:lineRule="auto"/>
        <w:ind w:left="610"/>
        <w:jc w:val="center"/>
        <w:rPr>
          <w:rFonts w:asciiTheme="majorBidi" w:hAnsiTheme="majorBidi" w:cstheme="majorBidi"/>
          <w:bCs/>
          <w:spacing w:val="-2"/>
          <w:sz w:val="28"/>
          <w:szCs w:val="28"/>
        </w:rPr>
      </w:pPr>
      <w:r w:rsidRPr="00DA408E">
        <w:rPr>
          <w:rFonts w:asciiTheme="majorBidi" w:hAnsiTheme="majorBidi" w:cstheme="majorBidi"/>
          <w:bCs/>
          <w:spacing w:val="-2"/>
          <w:sz w:val="28"/>
          <w:szCs w:val="28"/>
        </w:rPr>
        <w:t>ОП «Филология»</w:t>
      </w:r>
    </w:p>
    <w:p w14:paraId="6857DF48" w14:textId="5242AFD8" w:rsidR="008C3F78" w:rsidRPr="00DE7B18" w:rsidRDefault="007F2966" w:rsidP="008C3F78">
      <w:pPr>
        <w:spacing w:before="22" w:line="276" w:lineRule="auto"/>
        <w:ind w:left="610"/>
        <w:jc w:val="center"/>
        <w:rPr>
          <w:rFonts w:asciiTheme="majorBidi" w:hAnsiTheme="majorBidi" w:cstheme="majorBidi"/>
          <w:b/>
          <w:spacing w:val="-2"/>
          <w:sz w:val="28"/>
          <w:szCs w:val="28"/>
        </w:rPr>
      </w:pPr>
      <w:r>
        <w:rPr>
          <w:rFonts w:asciiTheme="majorBidi" w:hAnsiTheme="majorBidi" w:cstheme="majorBidi"/>
          <w:b/>
          <w:spacing w:val="-2"/>
          <w:sz w:val="28"/>
          <w:szCs w:val="28"/>
        </w:rPr>
        <w:t xml:space="preserve">ДНЕВНИК </w:t>
      </w:r>
    </w:p>
    <w:p w14:paraId="0E1DC4F8" w14:textId="1BE96BFE" w:rsidR="008C3F78" w:rsidRDefault="008C3F78" w:rsidP="008C3F78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учебной (музейной) / производственной (педагогической) практик</w:t>
      </w:r>
      <w:r w:rsidR="007F2966">
        <w:rPr>
          <w:rFonts w:asciiTheme="majorBidi" w:hAnsiTheme="majorBidi" w:cstheme="majorBidi"/>
          <w:b/>
          <w:bCs/>
          <w:sz w:val="28"/>
          <w:szCs w:val="28"/>
        </w:rPr>
        <w:t>и</w:t>
      </w:r>
    </w:p>
    <w:p w14:paraId="4216005C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а 2 / 3 курса</w:t>
      </w:r>
    </w:p>
    <w:p w14:paraId="61189938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 «Филология»</w:t>
      </w:r>
    </w:p>
    <w:p w14:paraId="07BAE458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О___________________</w:t>
      </w:r>
    </w:p>
    <w:p w14:paraId="27D6C622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757BC8BC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44F39116" w14:textId="77777777" w:rsidR="00C649EC" w:rsidRDefault="00C649EC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8D0D1F4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пись</w:t>
      </w:r>
    </w:p>
    <w:p w14:paraId="6E1348A4" w14:textId="77777777" w:rsidR="007F2966" w:rsidRDefault="007F2966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</w:t>
      </w:r>
    </w:p>
    <w:p w14:paraId="26F5AC87" w14:textId="10090B8D" w:rsidR="00C649EC" w:rsidRDefault="00C649EC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ы прохождения практики</w:t>
      </w:r>
    </w:p>
    <w:p w14:paraId="7544CA25" w14:textId="512632BF" w:rsidR="00C649EC" w:rsidRDefault="00C649EC" w:rsidP="007F2966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________ по _______уч. года</w:t>
      </w:r>
    </w:p>
    <w:p w14:paraId="09A57460" w14:textId="77777777" w:rsidR="007F2966" w:rsidRDefault="007F2966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62E5A49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2D3EFA1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5F0DC03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CCF665A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3623006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59CF64B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DD2D399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534088D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9CA8A37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9B2082F" w14:textId="77777777" w:rsidR="00C649EC" w:rsidRDefault="00C649EC" w:rsidP="007F296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B6E4165" w14:textId="77777777" w:rsidR="007F2966" w:rsidRDefault="007F2966" w:rsidP="007F2966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  <w:sectPr w:rsidR="007F2966" w:rsidSect="007F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lastRenderedPageBreak/>
        <w:t>Нижний Новгород, 202_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2966" w14:paraId="6CE6A57F" w14:textId="77777777" w:rsidTr="007F2966">
        <w:tc>
          <w:tcPr>
            <w:tcW w:w="2336" w:type="dxa"/>
          </w:tcPr>
          <w:p w14:paraId="2E875654" w14:textId="657ED4C7" w:rsidR="007F2966" w:rsidRPr="007F2966" w:rsidRDefault="007F2966" w:rsidP="007F2966">
            <w:pPr>
              <w:jc w:val="both"/>
              <w:rPr>
                <w:rFonts w:asciiTheme="majorBidi" w:hAnsiTheme="majorBidi" w:cstheme="majorBidi"/>
              </w:rPr>
            </w:pPr>
            <w:r w:rsidRPr="007F2966">
              <w:rPr>
                <w:rFonts w:asciiTheme="majorBidi" w:hAnsiTheme="majorBidi" w:cstheme="majorBidi"/>
              </w:rPr>
              <w:lastRenderedPageBreak/>
              <w:t>Сроки выполнения работы</w:t>
            </w:r>
          </w:p>
        </w:tc>
        <w:tc>
          <w:tcPr>
            <w:tcW w:w="2336" w:type="dxa"/>
          </w:tcPr>
          <w:p w14:paraId="1907AC2F" w14:textId="7C9C39FF" w:rsidR="007F2966" w:rsidRPr="007F2966" w:rsidRDefault="007F2966" w:rsidP="007F2966">
            <w:pPr>
              <w:jc w:val="both"/>
              <w:rPr>
                <w:rFonts w:asciiTheme="majorBidi" w:hAnsiTheme="majorBidi" w:cstheme="majorBidi"/>
              </w:rPr>
            </w:pPr>
            <w:r w:rsidRPr="007F2966">
              <w:rPr>
                <w:rFonts w:asciiTheme="majorBidi" w:hAnsiTheme="majorBidi" w:cstheme="majorBidi"/>
              </w:rPr>
              <w:t>Содержание работы (заполняется практикантом</w:t>
            </w:r>
          </w:p>
        </w:tc>
        <w:tc>
          <w:tcPr>
            <w:tcW w:w="2336" w:type="dxa"/>
          </w:tcPr>
          <w:p w14:paraId="56654E7B" w14:textId="1EE9AC03" w:rsidR="007F2966" w:rsidRPr="007F2966" w:rsidRDefault="007F2966" w:rsidP="007F2966">
            <w:pPr>
              <w:jc w:val="both"/>
              <w:rPr>
                <w:rFonts w:asciiTheme="majorBidi" w:hAnsiTheme="majorBidi" w:cstheme="majorBidi"/>
              </w:rPr>
            </w:pPr>
            <w:r w:rsidRPr="007F2966">
              <w:rPr>
                <w:rFonts w:asciiTheme="majorBidi" w:hAnsiTheme="majorBidi" w:cstheme="majorBidi"/>
              </w:rPr>
              <w:t>Комментарии руководителя практики от организации</w:t>
            </w:r>
          </w:p>
        </w:tc>
        <w:tc>
          <w:tcPr>
            <w:tcW w:w="2337" w:type="dxa"/>
          </w:tcPr>
          <w:p w14:paraId="0780A27F" w14:textId="09DEF57D" w:rsidR="007F2966" w:rsidRPr="007F2966" w:rsidRDefault="007F2966" w:rsidP="007F2966">
            <w:pPr>
              <w:jc w:val="both"/>
              <w:rPr>
                <w:rFonts w:asciiTheme="majorBidi" w:hAnsiTheme="majorBidi" w:cstheme="majorBidi"/>
              </w:rPr>
            </w:pPr>
            <w:r w:rsidRPr="007F2966">
              <w:rPr>
                <w:rFonts w:asciiTheme="majorBidi" w:hAnsiTheme="majorBidi" w:cstheme="majorBidi"/>
              </w:rPr>
              <w:t>Оценка руководителя практики от организации (по десятибалльной шкале)</w:t>
            </w:r>
          </w:p>
        </w:tc>
      </w:tr>
      <w:tr w:rsidR="007F2966" w14:paraId="07192B86" w14:textId="77777777" w:rsidTr="007F2966">
        <w:tc>
          <w:tcPr>
            <w:tcW w:w="2336" w:type="dxa"/>
          </w:tcPr>
          <w:p w14:paraId="6767DE4A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6C79EF7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32A3AA8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18F91B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7D13C7E4" w14:textId="77777777" w:rsidTr="007F2966">
        <w:tc>
          <w:tcPr>
            <w:tcW w:w="2336" w:type="dxa"/>
          </w:tcPr>
          <w:p w14:paraId="6BA76C52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F3644C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45B6517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1420703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55DC2040" w14:textId="77777777" w:rsidTr="007F2966">
        <w:tc>
          <w:tcPr>
            <w:tcW w:w="2336" w:type="dxa"/>
          </w:tcPr>
          <w:p w14:paraId="7AE872CE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2894824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7A157EF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3B730E8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63D1E26E" w14:textId="77777777" w:rsidTr="007F2966">
        <w:tc>
          <w:tcPr>
            <w:tcW w:w="2336" w:type="dxa"/>
          </w:tcPr>
          <w:p w14:paraId="78CE2DB5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BC7FA1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278F52B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623682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331A7284" w14:textId="77777777" w:rsidTr="007F2966">
        <w:tc>
          <w:tcPr>
            <w:tcW w:w="2336" w:type="dxa"/>
          </w:tcPr>
          <w:p w14:paraId="05E88190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3BF1E7F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601B5EC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ACD2A9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120CD052" w14:textId="77777777" w:rsidTr="007F2966">
        <w:tc>
          <w:tcPr>
            <w:tcW w:w="2336" w:type="dxa"/>
          </w:tcPr>
          <w:p w14:paraId="18A7F29E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1367DE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984B2FF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2D3CA84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2966" w14:paraId="6B422D76" w14:textId="77777777" w:rsidTr="007F2966">
        <w:tc>
          <w:tcPr>
            <w:tcW w:w="2336" w:type="dxa"/>
          </w:tcPr>
          <w:p w14:paraId="10A08D45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A585260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95D2390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2A1A5C" w14:textId="77777777" w:rsidR="007F2966" w:rsidRDefault="007F2966" w:rsidP="007F2966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B0A631D" w14:textId="77777777" w:rsidR="00DE7B18" w:rsidRDefault="00DE7B18" w:rsidP="007F296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E61B562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EF7831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55F626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E27925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11D0683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46898D2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438563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11E4AE4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AD4643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47AACD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A70410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16F822B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CF65C6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3B895B" w14:textId="77777777" w:rsidR="00DE7B18" w:rsidRDefault="00DE7B1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2F85AE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30F9F58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DCD902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4E9C33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F7D9EE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D3F403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ED9FCD6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9E2DF0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33AA2BE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DCBF8B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5BDF390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91288CA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167A0CB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  <w:sectPr w:rsidR="007F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B2C3D" w14:textId="35633957" w:rsidR="007F2966" w:rsidRPr="007F2966" w:rsidRDefault="007F2966" w:rsidP="007F2966">
      <w:pPr>
        <w:jc w:val="right"/>
        <w:rPr>
          <w:rFonts w:asciiTheme="majorBidi" w:hAnsiTheme="majorBidi" w:cstheme="majorBidi"/>
          <w:i/>
          <w:iCs/>
          <w:sz w:val="22"/>
          <w:szCs w:val="22"/>
        </w:rPr>
      </w:pPr>
      <w:r w:rsidRPr="007F2966">
        <w:rPr>
          <w:rFonts w:asciiTheme="majorBidi" w:hAnsiTheme="majorBidi" w:cstheme="majorBidi"/>
          <w:i/>
          <w:iCs/>
          <w:sz w:val="22"/>
          <w:szCs w:val="22"/>
        </w:rPr>
        <w:lastRenderedPageBreak/>
        <w:t>Приложение 1.3</w:t>
      </w:r>
    </w:p>
    <w:p w14:paraId="47481DED" w14:textId="705E3849" w:rsidR="007F2966" w:rsidRDefault="007F2966" w:rsidP="007F296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ТЗЫВ</w:t>
      </w:r>
    </w:p>
    <w:p w14:paraId="0F45EFFB" w14:textId="5EA448F0" w:rsidR="007F2966" w:rsidRDefault="007F2966" w:rsidP="007F296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о работе студента по месту прохождения практики</w:t>
      </w:r>
    </w:p>
    <w:p w14:paraId="38B0280F" w14:textId="2B540AF5" w:rsidR="007F2966" w:rsidRPr="007F2966" w:rsidRDefault="007F2966" w:rsidP="00C03948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тзыв составляется на студента по окончании практики руководителем от предприятия. В отзыве необходимо указать ФИО студента, место и даты прохождения практики. В отзыве должны быть отражены: 1) профессиональные задачи, которые выполнял студент 2) полнота и качество выполнения программы практики</w:t>
      </w:r>
      <w:r w:rsidR="00C03948">
        <w:rPr>
          <w:rFonts w:asciiTheme="majorBidi" w:hAnsiTheme="majorBidi" w:cstheme="majorBidi"/>
          <w:sz w:val="22"/>
          <w:szCs w:val="22"/>
        </w:rPr>
        <w:t xml:space="preserve">3) отношение студента к выполнению заданий, полученных в период практики 4) сформированность необходимых компетенций 5) выводы о профессиональных качества студента, рекомендации </w:t>
      </w:r>
    </w:p>
    <w:p w14:paraId="345023CF" w14:textId="77777777" w:rsidR="007F2966" w:rsidRPr="00C03948" w:rsidRDefault="007F2966" w:rsidP="00C03948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C03948">
        <w:rPr>
          <w:rFonts w:asciiTheme="majorBidi" w:hAnsiTheme="majorBidi" w:cstheme="majorBidi"/>
          <w:sz w:val="22"/>
          <w:szCs w:val="22"/>
        </w:rPr>
        <w:t>Отзыв</w:t>
      </w:r>
      <w:r w:rsidRPr="00C03948">
        <w:rPr>
          <w:rFonts w:asciiTheme="majorBidi" w:hAnsiTheme="majorBidi" w:cstheme="majorBidi"/>
          <w:spacing w:val="-9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подписывается</w:t>
      </w:r>
      <w:r w:rsidRPr="00C03948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руководителем</w:t>
      </w:r>
      <w:r w:rsidRPr="00C03948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практики</w:t>
      </w:r>
      <w:r w:rsidRPr="00C03948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от</w:t>
      </w:r>
      <w:r w:rsidRPr="00C03948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предприятия</w:t>
      </w:r>
      <w:r w:rsidRPr="00C03948">
        <w:rPr>
          <w:rFonts w:asciiTheme="majorBidi" w:hAnsiTheme="majorBidi" w:cstheme="majorBidi"/>
          <w:spacing w:val="-10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(организации)</w:t>
      </w:r>
      <w:r w:rsidRPr="00C03948">
        <w:rPr>
          <w:rFonts w:asciiTheme="majorBidi" w:hAnsiTheme="majorBidi" w:cstheme="majorBidi"/>
          <w:spacing w:val="-11"/>
          <w:sz w:val="22"/>
          <w:szCs w:val="22"/>
        </w:rPr>
        <w:t xml:space="preserve"> </w:t>
      </w:r>
      <w:r w:rsidRPr="00C03948">
        <w:rPr>
          <w:rFonts w:asciiTheme="majorBidi" w:hAnsiTheme="majorBidi" w:cstheme="majorBidi"/>
          <w:sz w:val="22"/>
          <w:szCs w:val="22"/>
        </w:rPr>
        <w:t>и заверяется печатью.</w:t>
      </w:r>
    </w:p>
    <w:p w14:paraId="0CD45D9F" w14:textId="77777777" w:rsidR="007F2966" w:rsidRPr="007F2966" w:rsidRDefault="007F2966" w:rsidP="007F296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6A8471" w14:textId="77777777" w:rsidR="007F2966" w:rsidRDefault="007F2966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D35234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B81624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E3ECFDE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6718C4D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0362D3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22B69C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768E71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0D1702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8503BB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342212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E31354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90C0FE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77BF7F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243FCC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A33D00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E05F32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C6FD6D0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2F11E2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EDD8E58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0F0ADE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8D6A2A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B63CCA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DA8578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0EEBE7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573213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116014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A3BA80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E2A0BC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D719AF8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221579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7C3516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B0D346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9A036B3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F8C887A" w14:textId="77777777" w:rsidR="00C03948" w:rsidRDefault="00C03948" w:rsidP="00DE7B1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9F90DD" w14:textId="797E4B46" w:rsidR="00C03948" w:rsidRDefault="00C03948" w:rsidP="00C03948">
      <w:pPr>
        <w:jc w:val="right"/>
        <w:rPr>
          <w:rFonts w:asciiTheme="majorBidi" w:hAnsiTheme="majorBidi" w:cstheme="majorBidi"/>
          <w:i/>
          <w:iCs/>
          <w:sz w:val="22"/>
          <w:szCs w:val="22"/>
        </w:rPr>
      </w:pPr>
      <w:r w:rsidRPr="00C03948">
        <w:rPr>
          <w:rFonts w:asciiTheme="majorBidi" w:hAnsiTheme="majorBidi" w:cstheme="majorBidi"/>
          <w:i/>
          <w:iCs/>
          <w:sz w:val="22"/>
          <w:szCs w:val="22"/>
        </w:rPr>
        <w:lastRenderedPageBreak/>
        <w:t>Приложение 1.4.</w:t>
      </w:r>
    </w:p>
    <w:p w14:paraId="6BE9CF8F" w14:textId="1A6BB2A3" w:rsid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тверждение проведения инструктажа</w:t>
      </w:r>
    </w:p>
    <w:p w14:paraId="7D0FFF64" w14:textId="522DDB73" w:rsid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/ ка ФГАОУ ВО «Национальный исследовательский университет «Высшая школа экономики»</w:t>
      </w:r>
    </w:p>
    <w:p w14:paraId="356C6A34" w14:textId="6BED8A5B" w:rsid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курса ОП «Филология»,</w:t>
      </w:r>
    </w:p>
    <w:p w14:paraId="786DE320" w14:textId="154799FF" w:rsid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правленный для прохождения учебной / производственной практики в </w:t>
      </w:r>
    </w:p>
    <w:p w14:paraId="5625E02F" w14:textId="5D095875" w:rsidR="00C03948" w:rsidRP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название организации) _________________________________________________________________</w:t>
      </w:r>
      <w:r w:rsidRPr="00C03948">
        <w:rPr>
          <w:rFonts w:asciiTheme="majorBidi" w:hAnsiTheme="majorBidi" w:cstheme="majorBidi"/>
          <w:sz w:val="28"/>
          <w:szCs w:val="28"/>
        </w:rPr>
        <w:t>, был/-ла ознакомлен/-на с:</w:t>
      </w:r>
    </w:p>
    <w:p w14:paraId="061651E2" w14:textId="77777777" w:rsidR="00C03948" w:rsidRPr="00C03948" w:rsidRDefault="00C03948" w:rsidP="00C03948">
      <w:pPr>
        <w:pStyle w:val="a7"/>
        <w:widowControl w:val="0"/>
        <w:numPr>
          <w:ilvl w:val="0"/>
          <w:numId w:val="2"/>
        </w:numPr>
        <w:tabs>
          <w:tab w:val="left" w:pos="1741"/>
        </w:tabs>
        <w:suppressAutoHyphens/>
        <w:spacing w:before="2"/>
        <w:contextualSpacing w:val="0"/>
        <w:rPr>
          <w:rFonts w:asciiTheme="majorBidi" w:hAnsiTheme="majorBidi" w:cstheme="majorBidi"/>
          <w:sz w:val="28"/>
          <w:szCs w:val="28"/>
        </w:rPr>
      </w:pPr>
      <w:r w:rsidRPr="00C03948">
        <w:rPr>
          <w:rFonts w:asciiTheme="majorBidi" w:hAnsiTheme="majorBidi" w:cstheme="majorBidi"/>
          <w:spacing w:val="-2"/>
          <w:sz w:val="28"/>
          <w:szCs w:val="28"/>
        </w:rPr>
        <w:t>требованиями</w:t>
      </w:r>
      <w:r w:rsidRPr="00C03948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охраны</w:t>
      </w:r>
      <w:r w:rsidRPr="00C03948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труда,</w:t>
      </w:r>
    </w:p>
    <w:p w14:paraId="214FEBC6" w14:textId="77777777" w:rsidR="00C03948" w:rsidRPr="00C03948" w:rsidRDefault="00C03948" w:rsidP="00C03948">
      <w:pPr>
        <w:pStyle w:val="a7"/>
        <w:widowControl w:val="0"/>
        <w:numPr>
          <w:ilvl w:val="0"/>
          <w:numId w:val="2"/>
        </w:numPr>
        <w:tabs>
          <w:tab w:val="left" w:pos="1741"/>
        </w:tabs>
        <w:suppressAutoHyphens/>
        <w:spacing w:before="23"/>
        <w:contextualSpacing w:val="0"/>
        <w:rPr>
          <w:rFonts w:asciiTheme="majorBidi" w:hAnsiTheme="majorBidi" w:cstheme="majorBidi"/>
          <w:sz w:val="28"/>
          <w:szCs w:val="28"/>
        </w:rPr>
      </w:pPr>
      <w:r w:rsidRPr="00C03948">
        <w:rPr>
          <w:rFonts w:asciiTheme="majorBidi" w:hAnsiTheme="majorBidi" w:cstheme="majorBidi"/>
          <w:spacing w:val="-2"/>
          <w:sz w:val="28"/>
          <w:szCs w:val="28"/>
        </w:rPr>
        <w:t>требованиями</w:t>
      </w:r>
      <w:r w:rsidRPr="00C03948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техники</w:t>
      </w:r>
      <w:r w:rsidRPr="00C03948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безопасности,</w:t>
      </w:r>
    </w:p>
    <w:p w14:paraId="1214C5E7" w14:textId="77777777" w:rsidR="00C03948" w:rsidRPr="00C03948" w:rsidRDefault="00C03948" w:rsidP="00C03948">
      <w:pPr>
        <w:pStyle w:val="a7"/>
        <w:widowControl w:val="0"/>
        <w:numPr>
          <w:ilvl w:val="0"/>
          <w:numId w:val="2"/>
        </w:numPr>
        <w:tabs>
          <w:tab w:val="left" w:pos="1741"/>
        </w:tabs>
        <w:suppressAutoHyphens/>
        <w:spacing w:before="23"/>
        <w:contextualSpacing w:val="0"/>
        <w:rPr>
          <w:rFonts w:asciiTheme="majorBidi" w:hAnsiTheme="majorBidi" w:cstheme="majorBidi"/>
          <w:sz w:val="28"/>
          <w:szCs w:val="28"/>
        </w:rPr>
      </w:pPr>
      <w:r w:rsidRPr="00C03948">
        <w:rPr>
          <w:rFonts w:asciiTheme="majorBidi" w:hAnsiTheme="majorBidi" w:cstheme="majorBidi"/>
          <w:spacing w:val="-2"/>
          <w:sz w:val="28"/>
          <w:szCs w:val="28"/>
        </w:rPr>
        <w:t>требованиями</w:t>
      </w:r>
      <w:r w:rsidRPr="00C03948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пожарной</w:t>
      </w:r>
      <w:r w:rsidRPr="00C03948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безопасности,</w:t>
      </w:r>
    </w:p>
    <w:p w14:paraId="41F8E085" w14:textId="77777777" w:rsidR="00C03948" w:rsidRPr="00C03948" w:rsidRDefault="00C03948" w:rsidP="00C03948">
      <w:pPr>
        <w:pStyle w:val="a7"/>
        <w:widowControl w:val="0"/>
        <w:numPr>
          <w:ilvl w:val="0"/>
          <w:numId w:val="2"/>
        </w:numPr>
        <w:tabs>
          <w:tab w:val="left" w:pos="1741"/>
        </w:tabs>
        <w:suppressAutoHyphens/>
        <w:spacing w:before="23"/>
        <w:contextualSpacing w:val="0"/>
        <w:rPr>
          <w:rFonts w:asciiTheme="majorBidi" w:hAnsiTheme="majorBidi" w:cstheme="majorBidi"/>
          <w:sz w:val="28"/>
          <w:szCs w:val="28"/>
        </w:rPr>
      </w:pPr>
      <w:r w:rsidRPr="00C03948">
        <w:rPr>
          <w:rFonts w:asciiTheme="majorBidi" w:hAnsiTheme="majorBidi" w:cstheme="majorBidi"/>
          <w:spacing w:val="-2"/>
          <w:sz w:val="28"/>
          <w:szCs w:val="28"/>
        </w:rPr>
        <w:t>правилами</w:t>
      </w:r>
      <w:r w:rsidRPr="00C03948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внутреннего</w:t>
      </w:r>
      <w:r w:rsidRPr="00C03948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трудового</w:t>
      </w:r>
      <w:r w:rsidRPr="00C03948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распорядка</w:t>
      </w:r>
      <w:r w:rsidRPr="00C03948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организации.</w:t>
      </w:r>
    </w:p>
    <w:p w14:paraId="03CA319A" w14:textId="77777777" w:rsidR="00C03948" w:rsidRPr="00C03948" w:rsidRDefault="00C03948" w:rsidP="00C03948">
      <w:pPr>
        <w:pStyle w:val="ad"/>
        <w:rPr>
          <w:rFonts w:asciiTheme="majorBidi" w:hAnsiTheme="majorBidi" w:cstheme="majorBidi"/>
          <w:sz w:val="28"/>
          <w:szCs w:val="28"/>
        </w:rPr>
      </w:pPr>
    </w:p>
    <w:p w14:paraId="7EDD87E8" w14:textId="77777777" w:rsidR="00C03948" w:rsidRPr="00C03948" w:rsidRDefault="00C03948" w:rsidP="00C03948">
      <w:pPr>
        <w:pStyle w:val="ad"/>
        <w:rPr>
          <w:rFonts w:asciiTheme="majorBidi" w:hAnsiTheme="majorBidi" w:cstheme="majorBidi"/>
          <w:sz w:val="28"/>
          <w:szCs w:val="28"/>
        </w:rPr>
      </w:pPr>
    </w:p>
    <w:p w14:paraId="13B3BA82" w14:textId="77777777" w:rsidR="00C03948" w:rsidRPr="00C03948" w:rsidRDefault="00C03948" w:rsidP="00C03948">
      <w:pPr>
        <w:pStyle w:val="ad"/>
        <w:spacing w:before="95"/>
        <w:rPr>
          <w:rFonts w:asciiTheme="majorBidi" w:hAnsiTheme="majorBidi" w:cstheme="majorBidi"/>
          <w:sz w:val="28"/>
          <w:szCs w:val="28"/>
        </w:rPr>
      </w:pPr>
    </w:p>
    <w:p w14:paraId="7106BE01" w14:textId="77777777" w:rsidR="00C03948" w:rsidRDefault="00C03948" w:rsidP="00C03948">
      <w:pPr>
        <w:pStyle w:val="ad"/>
        <w:ind w:left="1035"/>
        <w:rPr>
          <w:rFonts w:asciiTheme="majorBidi" w:hAnsiTheme="majorBidi" w:cstheme="majorBidi"/>
          <w:spacing w:val="-2"/>
          <w:sz w:val="28"/>
          <w:szCs w:val="28"/>
        </w:rPr>
      </w:pPr>
      <w:r w:rsidRPr="00C03948">
        <w:rPr>
          <w:rFonts w:asciiTheme="majorBidi" w:hAnsiTheme="majorBidi" w:cstheme="majorBidi"/>
          <w:spacing w:val="-2"/>
          <w:sz w:val="28"/>
          <w:szCs w:val="28"/>
        </w:rPr>
        <w:t>Руководитель практики</w:t>
      </w:r>
      <w:r w:rsidRPr="00C03948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от</w:t>
      </w:r>
      <w:r w:rsidRPr="00C03948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C03948">
        <w:rPr>
          <w:rFonts w:asciiTheme="majorBidi" w:hAnsiTheme="majorBidi" w:cstheme="majorBidi"/>
          <w:spacing w:val="-2"/>
          <w:sz w:val="28"/>
          <w:szCs w:val="28"/>
        </w:rPr>
        <w:t>организации:</w:t>
      </w:r>
    </w:p>
    <w:p w14:paraId="57D146A2" w14:textId="6EBA5768" w:rsidR="00C03948" w:rsidRDefault="00C03948" w:rsidP="00C03948">
      <w:pPr>
        <w:pStyle w:val="ad"/>
        <w:rPr>
          <w:rFonts w:asciiTheme="majorBidi" w:hAnsiTheme="majorBidi" w:cstheme="majorBidi"/>
          <w:spacing w:val="-2"/>
          <w:sz w:val="28"/>
          <w:szCs w:val="28"/>
        </w:rPr>
      </w:pPr>
    </w:p>
    <w:p w14:paraId="01261C73" w14:textId="580B1699" w:rsidR="00C03948" w:rsidRDefault="00C03948" w:rsidP="00C03948">
      <w:pPr>
        <w:pStyle w:val="ad"/>
        <w:spacing w:line="360" w:lineRule="auto"/>
        <w:rPr>
          <w:rFonts w:asciiTheme="majorBidi" w:hAnsiTheme="majorBidi" w:cstheme="majorBidi"/>
          <w:spacing w:val="-2"/>
          <w:sz w:val="28"/>
          <w:szCs w:val="28"/>
        </w:rPr>
      </w:pPr>
      <w:r>
        <w:rPr>
          <w:rFonts w:asciiTheme="majorBidi" w:hAnsiTheme="majorBidi" w:cstheme="majorBidi"/>
          <w:spacing w:val="-2"/>
          <w:sz w:val="28"/>
          <w:szCs w:val="28"/>
        </w:rPr>
        <w:tab/>
        <w:t>Должность___________________________</w:t>
      </w:r>
    </w:p>
    <w:p w14:paraId="04CBA18B" w14:textId="36AE3C92" w:rsidR="00C03948" w:rsidRDefault="00C03948" w:rsidP="00C03948">
      <w:pPr>
        <w:pStyle w:val="ad"/>
        <w:spacing w:line="360" w:lineRule="auto"/>
        <w:rPr>
          <w:rFonts w:asciiTheme="majorBidi" w:hAnsiTheme="majorBidi" w:cstheme="majorBidi"/>
          <w:spacing w:val="-2"/>
          <w:sz w:val="28"/>
          <w:szCs w:val="28"/>
        </w:rPr>
      </w:pPr>
      <w:r>
        <w:rPr>
          <w:rFonts w:asciiTheme="majorBidi" w:hAnsiTheme="majorBidi" w:cstheme="majorBidi"/>
          <w:spacing w:val="-2"/>
          <w:sz w:val="28"/>
          <w:szCs w:val="28"/>
        </w:rPr>
        <w:tab/>
        <w:t>ФИО _______________________________</w:t>
      </w:r>
    </w:p>
    <w:p w14:paraId="7050DC23" w14:textId="40754BC9" w:rsidR="00C03948" w:rsidRDefault="00C03948" w:rsidP="00C03948">
      <w:pPr>
        <w:pStyle w:val="ad"/>
        <w:spacing w:line="360" w:lineRule="auto"/>
        <w:rPr>
          <w:rFonts w:asciiTheme="majorBidi" w:hAnsiTheme="majorBidi" w:cstheme="majorBidi"/>
          <w:spacing w:val="-2"/>
          <w:sz w:val="28"/>
          <w:szCs w:val="28"/>
        </w:rPr>
      </w:pPr>
      <w:r>
        <w:rPr>
          <w:rFonts w:asciiTheme="majorBidi" w:hAnsiTheme="majorBidi" w:cstheme="majorBidi"/>
          <w:spacing w:val="-2"/>
          <w:sz w:val="28"/>
          <w:szCs w:val="28"/>
        </w:rPr>
        <w:tab/>
        <w:t>Подпись_____________________________</w:t>
      </w:r>
    </w:p>
    <w:p w14:paraId="0480DF8E" w14:textId="4BD29EDF" w:rsidR="00C03948" w:rsidRDefault="00C03948" w:rsidP="00C03948">
      <w:pPr>
        <w:pStyle w:val="ad"/>
        <w:spacing w:line="360" w:lineRule="auto"/>
        <w:rPr>
          <w:rFonts w:asciiTheme="majorBidi" w:hAnsiTheme="majorBidi" w:cstheme="majorBidi"/>
          <w:spacing w:val="-2"/>
          <w:sz w:val="28"/>
          <w:szCs w:val="28"/>
        </w:rPr>
      </w:pPr>
      <w:r>
        <w:rPr>
          <w:rFonts w:asciiTheme="majorBidi" w:hAnsiTheme="majorBidi" w:cstheme="majorBidi"/>
          <w:spacing w:val="-2"/>
          <w:sz w:val="28"/>
          <w:szCs w:val="28"/>
        </w:rPr>
        <w:tab/>
        <w:t>Дата проведения инструктажа (первый день практики)_______________</w:t>
      </w:r>
    </w:p>
    <w:p w14:paraId="23796DCE" w14:textId="77777777" w:rsidR="00C03948" w:rsidRPr="00C03948" w:rsidRDefault="00C03948" w:rsidP="00C03948">
      <w:pPr>
        <w:pStyle w:val="ad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AB40FB8" w14:textId="77777777" w:rsidR="00C03948" w:rsidRPr="00C03948" w:rsidRDefault="00C03948" w:rsidP="00C03948">
      <w:pPr>
        <w:pStyle w:val="ad"/>
        <w:spacing w:before="50"/>
        <w:rPr>
          <w:rFonts w:asciiTheme="majorBidi" w:hAnsiTheme="majorBidi" w:cstheme="majorBidi"/>
          <w:sz w:val="28"/>
          <w:szCs w:val="28"/>
        </w:rPr>
      </w:pPr>
    </w:p>
    <w:p w14:paraId="74FE353C" w14:textId="1870C091" w:rsidR="00C03948" w:rsidRPr="00C03948" w:rsidRDefault="00C03948" w:rsidP="00C03948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C03948" w:rsidRPr="00C0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26589"/>
    <w:multiLevelType w:val="multilevel"/>
    <w:tmpl w:val="00368978"/>
    <w:lvl w:ilvl="0">
      <w:numFmt w:val="bullet"/>
      <w:lvlText w:val="-"/>
      <w:lvlJc w:val="left"/>
      <w:pPr>
        <w:tabs>
          <w:tab w:val="num" w:pos="0"/>
        </w:tabs>
        <w:ind w:left="324" w:hanging="149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14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4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2" w:hanging="14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3" w:hanging="14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4" w:hanging="14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5" w:hanging="14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6" w:hanging="14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7" w:hanging="149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5A180FCE"/>
    <w:multiLevelType w:val="multilevel"/>
    <w:tmpl w:val="024A2E8E"/>
    <w:lvl w:ilvl="0">
      <w:numFmt w:val="bullet"/>
      <w:lvlText w:val="•"/>
      <w:lvlJc w:val="left"/>
      <w:pPr>
        <w:tabs>
          <w:tab w:val="num" w:pos="0"/>
        </w:tabs>
        <w:ind w:left="1741" w:hanging="70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98" w:hanging="7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57" w:hanging="7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16" w:hanging="7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5" w:hanging="7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34" w:hanging="7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93" w:hanging="7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2" w:hanging="7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1" w:hanging="706"/>
      </w:pPr>
      <w:rPr>
        <w:rFonts w:ascii="Symbol" w:hAnsi="Symbol" w:cs="Symbol" w:hint="default"/>
        <w:lang w:val="ru-RU" w:eastAsia="en-US" w:bidi="ar-SA"/>
      </w:rPr>
    </w:lvl>
  </w:abstractNum>
  <w:num w:numId="1" w16cid:durableId="1321469261">
    <w:abstractNumId w:val="0"/>
  </w:num>
  <w:num w:numId="2" w16cid:durableId="208044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18"/>
    <w:rsid w:val="0009215D"/>
    <w:rsid w:val="000B45AB"/>
    <w:rsid w:val="001D7F69"/>
    <w:rsid w:val="00712659"/>
    <w:rsid w:val="00787CC4"/>
    <w:rsid w:val="007F1368"/>
    <w:rsid w:val="007F2966"/>
    <w:rsid w:val="008C3F78"/>
    <w:rsid w:val="00C03948"/>
    <w:rsid w:val="00C649EC"/>
    <w:rsid w:val="00DE7B18"/>
    <w:rsid w:val="00E1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6FE882"/>
  <w15:chartTrackingRefBased/>
  <w15:docId w15:val="{777B696F-FB38-DD44-8B5D-C9F62CE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E7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B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B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B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B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B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B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B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B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B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B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7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B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7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7B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7B18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DE7B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7B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7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7B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7B1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F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7F2966"/>
    <w:pPr>
      <w:widowControl w:val="0"/>
      <w:suppressAutoHyphens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7F2966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CAE51-189D-774F-8EDF-D352CD7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ьфонд Мария Марковна</dc:creator>
  <cp:keywords/>
  <dc:description/>
  <cp:lastModifiedBy>Гельфонд Мария Марковна</cp:lastModifiedBy>
  <cp:revision>2</cp:revision>
  <dcterms:created xsi:type="dcterms:W3CDTF">2025-09-17T05:44:00Z</dcterms:created>
  <dcterms:modified xsi:type="dcterms:W3CDTF">2025-09-17T05:44:00Z</dcterms:modified>
</cp:coreProperties>
</file>